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0" w:rsidRPr="00DE3846" w:rsidRDefault="00625C50" w:rsidP="00625C50">
      <w:pPr>
        <w:spacing w:line="360" w:lineRule="auto"/>
        <w:jc w:val="right"/>
        <w:rPr>
          <w:rFonts w:ascii="Calibri" w:hAnsi="Calibri" w:cs="ScalaSansPro-Regular"/>
          <w:color w:val="000000"/>
          <w:sz w:val="22"/>
          <w:szCs w:val="22"/>
          <w:shd w:val="clear" w:color="auto" w:fill="FFFFFF"/>
        </w:rPr>
      </w:pPr>
      <w:r w:rsidRPr="00DE3846">
        <w:rPr>
          <w:rFonts w:ascii="Calibri" w:hAnsi="Calibri"/>
          <w:sz w:val="22"/>
          <w:szCs w:val="22"/>
        </w:rPr>
        <w:t>Zamawiający:</w:t>
      </w:r>
    </w:p>
    <w:p w:rsidR="00625C50" w:rsidRPr="00DE3846" w:rsidRDefault="00625C50" w:rsidP="00625C50">
      <w:pPr>
        <w:spacing w:line="360" w:lineRule="auto"/>
        <w:jc w:val="right"/>
        <w:rPr>
          <w:rFonts w:ascii="Calibri" w:hAnsi="Calibri" w:cs="ScalaSansPro-Regular"/>
          <w:color w:val="000000"/>
          <w:sz w:val="22"/>
          <w:szCs w:val="22"/>
          <w:shd w:val="clear" w:color="auto" w:fill="FFFFFF"/>
        </w:rPr>
      </w:pPr>
      <w:r w:rsidRPr="00DE3846">
        <w:rPr>
          <w:rFonts w:ascii="Calibri" w:hAnsi="Calibri" w:cs="ScalaSansPro-Regular"/>
          <w:color w:val="000000"/>
          <w:sz w:val="22"/>
          <w:szCs w:val="22"/>
          <w:shd w:val="clear" w:color="auto" w:fill="FFFFFF"/>
        </w:rPr>
        <w:t xml:space="preserve">Sosnowieckie Centrum Sztuki – Zamek Sielecki </w:t>
      </w:r>
    </w:p>
    <w:p w:rsidR="00625C50" w:rsidRPr="00DE3846" w:rsidRDefault="00625C50" w:rsidP="00625C50">
      <w:pPr>
        <w:spacing w:line="360" w:lineRule="auto"/>
        <w:jc w:val="right"/>
        <w:rPr>
          <w:rFonts w:ascii="Calibri" w:hAnsi="Calibri" w:cs="ScalaSansPro-Regular"/>
          <w:color w:val="000000"/>
          <w:sz w:val="22"/>
          <w:szCs w:val="22"/>
          <w:shd w:val="clear" w:color="auto" w:fill="FFFFFF"/>
        </w:rPr>
      </w:pPr>
      <w:r w:rsidRPr="00DE3846">
        <w:rPr>
          <w:rFonts w:ascii="Calibri" w:hAnsi="Calibri" w:cs="ScalaSansPro-Regular"/>
          <w:color w:val="000000"/>
          <w:sz w:val="22"/>
          <w:szCs w:val="22"/>
          <w:shd w:val="clear" w:color="auto" w:fill="FFFFFF"/>
        </w:rPr>
        <w:t>ul. Zamkowa 2</w:t>
      </w:r>
    </w:p>
    <w:p w:rsidR="00625C50" w:rsidRPr="00DE3846" w:rsidRDefault="00625C50" w:rsidP="00625C50">
      <w:pPr>
        <w:spacing w:line="360" w:lineRule="auto"/>
        <w:jc w:val="right"/>
        <w:rPr>
          <w:rFonts w:ascii="Calibri" w:hAnsi="Calibri"/>
          <w:sz w:val="22"/>
          <w:szCs w:val="22"/>
        </w:rPr>
      </w:pPr>
      <w:r w:rsidRPr="00DE3846">
        <w:rPr>
          <w:rFonts w:ascii="Calibri" w:hAnsi="Calibri" w:cs="ScalaSansPro-Regular"/>
          <w:color w:val="000000"/>
          <w:sz w:val="22"/>
          <w:szCs w:val="22"/>
          <w:shd w:val="clear" w:color="auto" w:fill="FFFFFF"/>
        </w:rPr>
        <w:t>41-211 Sosnowiec</w:t>
      </w: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  <w:r w:rsidRPr="00DE3846">
        <w:rPr>
          <w:rFonts w:ascii="Calibri" w:hAnsi="Calibri"/>
          <w:sz w:val="22"/>
          <w:szCs w:val="22"/>
        </w:rPr>
        <w:t xml:space="preserve">Wykonawca:  …………………………………………………………………………………………………………………………………………………………… </w:t>
      </w: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  <w:r w:rsidRPr="00DE384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  <w:r w:rsidRPr="00DE384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25C50" w:rsidRPr="00DE3846" w:rsidRDefault="00625C50" w:rsidP="00625C50">
      <w:pPr>
        <w:spacing w:line="360" w:lineRule="auto"/>
        <w:rPr>
          <w:rFonts w:ascii="Calibri" w:hAnsi="Calibri"/>
          <w:sz w:val="18"/>
          <w:szCs w:val="18"/>
        </w:rPr>
      </w:pPr>
      <w:r w:rsidRPr="00DE3846">
        <w:rPr>
          <w:rFonts w:ascii="Calibri" w:hAnsi="Calibri"/>
          <w:sz w:val="18"/>
          <w:szCs w:val="18"/>
        </w:rPr>
        <w:t>(imię, nazwisko/pełna nazwa firmy, adres,  NIP/PESEL)</w:t>
      </w: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</w:p>
    <w:p w:rsidR="00625C50" w:rsidRPr="00DE3846" w:rsidRDefault="00625C50" w:rsidP="00625C50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25C50" w:rsidRPr="00DE3846" w:rsidRDefault="00625C50" w:rsidP="00625C50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DE3846">
        <w:rPr>
          <w:rFonts w:ascii="Calibri" w:hAnsi="Calibri"/>
          <w:b/>
          <w:bCs/>
          <w:sz w:val="22"/>
          <w:szCs w:val="22"/>
        </w:rPr>
        <w:t xml:space="preserve">OŚWIADCZENIE WYKONAWCY </w:t>
      </w: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  <w:r w:rsidRPr="00DE3846">
        <w:rPr>
          <w:rFonts w:ascii="Calibri" w:hAnsi="Calibri"/>
          <w:sz w:val="22"/>
          <w:szCs w:val="22"/>
        </w:rPr>
        <w:t xml:space="preserve">składane na podstawie art. 25a ust. 1 ustawy z dnia 29 stycznia 2004 r. Prawo zamówień publicznych (zwanej dalej: ustawa </w:t>
      </w:r>
      <w:proofErr w:type="spellStart"/>
      <w:r w:rsidRPr="00DE3846">
        <w:rPr>
          <w:rFonts w:ascii="Calibri" w:hAnsi="Calibri"/>
          <w:sz w:val="22"/>
          <w:szCs w:val="22"/>
        </w:rPr>
        <w:t>Pzp</w:t>
      </w:r>
      <w:proofErr w:type="spellEnd"/>
      <w:r w:rsidRPr="00DE3846">
        <w:rPr>
          <w:rFonts w:ascii="Calibri" w:hAnsi="Calibri"/>
          <w:sz w:val="22"/>
          <w:szCs w:val="22"/>
        </w:rPr>
        <w:t>), DOTYCZĄCE PRZESŁANEK WYKLUCZENIA Z POSTĘPOWANIA na potrzeby postępowania o udzielenie zamówienia publicznego dot. wielorazowego wykonywania prac montażowych i demontażowych wystaw w Sosnowieckim Centrum Sztuki – Zamek Sielecki, 41-211 Sosnowiec, ul. Zamkowa 2, oświadczam, co następuje:</w:t>
      </w: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  <w:r w:rsidRPr="00DE3846">
        <w:rPr>
          <w:rFonts w:ascii="Calibri" w:hAnsi="Calibri"/>
          <w:sz w:val="22"/>
          <w:szCs w:val="22"/>
        </w:rPr>
        <w:t xml:space="preserve">Oświadczam, że na dzień składania ofert nie podlegam wykluczeniu z postępowania na podstawie art. 24 ust. 1 pkt 12-23 oraz art. 24 ust. 5 pkt 1 ustawy </w:t>
      </w:r>
      <w:proofErr w:type="spellStart"/>
      <w:r w:rsidRPr="00DE3846">
        <w:rPr>
          <w:rFonts w:ascii="Calibri" w:hAnsi="Calibri"/>
          <w:sz w:val="22"/>
          <w:szCs w:val="22"/>
        </w:rPr>
        <w:t>Pzp</w:t>
      </w:r>
      <w:proofErr w:type="spellEnd"/>
      <w:r w:rsidRPr="00DE3846">
        <w:rPr>
          <w:rFonts w:ascii="Calibri" w:hAnsi="Calibri"/>
          <w:sz w:val="22"/>
          <w:szCs w:val="22"/>
        </w:rPr>
        <w:t xml:space="preserve">. </w:t>
      </w: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  <w:r w:rsidRPr="00DE3846">
        <w:rPr>
          <w:rFonts w:ascii="Calibri" w:hAnsi="Calibri"/>
          <w:sz w:val="22"/>
          <w:szCs w:val="22"/>
        </w:rPr>
        <w:t>Sosnowiec, dnia ……………………………………………</w:t>
      </w:r>
    </w:p>
    <w:p w:rsidR="00625C50" w:rsidRPr="00DE3846" w:rsidRDefault="00625C50" w:rsidP="00625C50">
      <w:pPr>
        <w:spacing w:line="360" w:lineRule="auto"/>
        <w:rPr>
          <w:rFonts w:ascii="Calibri" w:hAnsi="Calibri"/>
          <w:sz w:val="22"/>
          <w:szCs w:val="22"/>
        </w:rPr>
      </w:pPr>
    </w:p>
    <w:p w:rsidR="00625C50" w:rsidRPr="00DE3846" w:rsidRDefault="00625C50" w:rsidP="00625C50">
      <w:pPr>
        <w:spacing w:line="360" w:lineRule="auto"/>
        <w:ind w:left="6372" w:firstLine="708"/>
        <w:rPr>
          <w:rFonts w:ascii="Calibri" w:hAnsi="Calibri"/>
          <w:sz w:val="22"/>
          <w:szCs w:val="22"/>
        </w:rPr>
      </w:pPr>
      <w:r w:rsidRPr="00DE3846">
        <w:rPr>
          <w:rFonts w:ascii="Calibri" w:hAnsi="Calibri"/>
          <w:sz w:val="22"/>
          <w:szCs w:val="22"/>
        </w:rPr>
        <w:t xml:space="preserve">…………….…….…………… </w:t>
      </w:r>
    </w:p>
    <w:p w:rsidR="00625C50" w:rsidRPr="00DE3846" w:rsidRDefault="00625C50" w:rsidP="00625C50">
      <w:pPr>
        <w:ind w:left="7097"/>
        <w:rPr>
          <w:rFonts w:ascii="Calibri" w:hAnsi="Calibri"/>
          <w:sz w:val="18"/>
          <w:szCs w:val="18"/>
        </w:rPr>
      </w:pPr>
      <w:r w:rsidRPr="00DE3846">
        <w:rPr>
          <w:rFonts w:ascii="Calibri" w:hAnsi="Calibri"/>
          <w:sz w:val="18"/>
          <w:szCs w:val="18"/>
        </w:rPr>
        <w:t xml:space="preserve">podpisy i pieczątki osób </w:t>
      </w:r>
      <w:r>
        <w:rPr>
          <w:rFonts w:ascii="Calibri" w:hAnsi="Calibri"/>
          <w:sz w:val="18"/>
          <w:szCs w:val="18"/>
        </w:rPr>
        <w:t xml:space="preserve">      </w:t>
      </w:r>
      <w:r w:rsidRPr="00DE3846">
        <w:rPr>
          <w:rFonts w:ascii="Calibri" w:hAnsi="Calibri"/>
          <w:sz w:val="18"/>
          <w:szCs w:val="18"/>
        </w:rPr>
        <w:t xml:space="preserve">uprawnionych do </w:t>
      </w:r>
    </w:p>
    <w:p w:rsidR="00625C50" w:rsidRPr="00DE3846" w:rsidRDefault="00625C50" w:rsidP="00625C50">
      <w:pPr>
        <w:ind w:left="7080" w:firstLine="43"/>
        <w:rPr>
          <w:rFonts w:ascii="Calibri" w:hAnsi="Calibri"/>
          <w:sz w:val="18"/>
          <w:szCs w:val="18"/>
        </w:rPr>
      </w:pPr>
      <w:r w:rsidRPr="00DE3846">
        <w:rPr>
          <w:rFonts w:ascii="Calibri" w:hAnsi="Calibri"/>
          <w:sz w:val="18"/>
          <w:szCs w:val="18"/>
        </w:rPr>
        <w:t xml:space="preserve">składania oświadczeń woli </w:t>
      </w:r>
      <w:bookmarkStart w:id="0" w:name="_GoBack"/>
      <w:bookmarkEnd w:id="0"/>
      <w:r w:rsidRPr="00DE3846">
        <w:rPr>
          <w:rFonts w:ascii="Calibri" w:hAnsi="Calibri"/>
          <w:sz w:val="18"/>
          <w:szCs w:val="18"/>
        </w:rPr>
        <w:t>w imieniu Wykonawcy</w:t>
      </w:r>
    </w:p>
    <w:p w:rsidR="00F12298" w:rsidRPr="00F12298" w:rsidRDefault="00F12298" w:rsidP="00F12298"/>
    <w:sectPr w:rsidR="00F12298" w:rsidRPr="00F12298" w:rsidSect="00A165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559"/>
    <w:multiLevelType w:val="hybridMultilevel"/>
    <w:tmpl w:val="79D8B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8A4"/>
    <w:multiLevelType w:val="hybridMultilevel"/>
    <w:tmpl w:val="876EE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707F"/>
    <w:multiLevelType w:val="hybridMultilevel"/>
    <w:tmpl w:val="4E06B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2CB4"/>
    <w:multiLevelType w:val="hybridMultilevel"/>
    <w:tmpl w:val="5A68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9D0"/>
    <w:multiLevelType w:val="hybridMultilevel"/>
    <w:tmpl w:val="D83E5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0154"/>
    <w:multiLevelType w:val="hybridMultilevel"/>
    <w:tmpl w:val="8AE4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6ED"/>
    <w:multiLevelType w:val="hybridMultilevel"/>
    <w:tmpl w:val="BB74E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483A"/>
    <w:multiLevelType w:val="hybridMultilevel"/>
    <w:tmpl w:val="8000D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C58"/>
    <w:multiLevelType w:val="hybridMultilevel"/>
    <w:tmpl w:val="9442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9D5"/>
    <w:multiLevelType w:val="hybridMultilevel"/>
    <w:tmpl w:val="7E4CA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A427E"/>
    <w:multiLevelType w:val="hybridMultilevel"/>
    <w:tmpl w:val="E456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474"/>
    <w:multiLevelType w:val="hybridMultilevel"/>
    <w:tmpl w:val="DEDC5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D4F0E"/>
    <w:multiLevelType w:val="hybridMultilevel"/>
    <w:tmpl w:val="5AE6B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56983"/>
    <w:multiLevelType w:val="hybridMultilevel"/>
    <w:tmpl w:val="2B1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154E"/>
    <w:multiLevelType w:val="hybridMultilevel"/>
    <w:tmpl w:val="124A0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10E"/>
    <w:multiLevelType w:val="hybridMultilevel"/>
    <w:tmpl w:val="89DE72B8"/>
    <w:lvl w:ilvl="0" w:tplc="B3CE7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C64EF"/>
    <w:multiLevelType w:val="hybridMultilevel"/>
    <w:tmpl w:val="7A348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D2D39"/>
    <w:multiLevelType w:val="hybridMultilevel"/>
    <w:tmpl w:val="421E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D53E3"/>
    <w:multiLevelType w:val="hybridMultilevel"/>
    <w:tmpl w:val="2410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A2E56"/>
    <w:multiLevelType w:val="hybridMultilevel"/>
    <w:tmpl w:val="10084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D2B01"/>
    <w:multiLevelType w:val="hybridMultilevel"/>
    <w:tmpl w:val="3F24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31B7"/>
    <w:multiLevelType w:val="hybridMultilevel"/>
    <w:tmpl w:val="0700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22157"/>
    <w:multiLevelType w:val="hybridMultilevel"/>
    <w:tmpl w:val="E4623310"/>
    <w:lvl w:ilvl="0" w:tplc="553C3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455D8"/>
    <w:multiLevelType w:val="hybridMultilevel"/>
    <w:tmpl w:val="EEA6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E7889"/>
    <w:multiLevelType w:val="hybridMultilevel"/>
    <w:tmpl w:val="0F34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48B6"/>
    <w:multiLevelType w:val="hybridMultilevel"/>
    <w:tmpl w:val="46407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E5124"/>
    <w:multiLevelType w:val="hybridMultilevel"/>
    <w:tmpl w:val="13E6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16"/>
  </w:num>
  <w:num w:numId="5">
    <w:abstractNumId w:val="13"/>
  </w:num>
  <w:num w:numId="6">
    <w:abstractNumId w:val="18"/>
  </w:num>
  <w:num w:numId="7">
    <w:abstractNumId w:val="7"/>
  </w:num>
  <w:num w:numId="8">
    <w:abstractNumId w:val="10"/>
  </w:num>
  <w:num w:numId="9">
    <w:abstractNumId w:val="19"/>
  </w:num>
  <w:num w:numId="10">
    <w:abstractNumId w:val="23"/>
  </w:num>
  <w:num w:numId="11">
    <w:abstractNumId w:val="5"/>
  </w:num>
  <w:num w:numId="12">
    <w:abstractNumId w:val="4"/>
  </w:num>
  <w:num w:numId="13">
    <w:abstractNumId w:val="21"/>
  </w:num>
  <w:num w:numId="14">
    <w:abstractNumId w:val="11"/>
  </w:num>
  <w:num w:numId="15">
    <w:abstractNumId w:val="26"/>
  </w:num>
  <w:num w:numId="16">
    <w:abstractNumId w:val="9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15"/>
  </w:num>
  <w:num w:numId="22">
    <w:abstractNumId w:val="24"/>
  </w:num>
  <w:num w:numId="23">
    <w:abstractNumId w:val="17"/>
  </w:num>
  <w:num w:numId="24">
    <w:abstractNumId w:val="3"/>
  </w:num>
  <w:num w:numId="25">
    <w:abstractNumId w:val="25"/>
  </w:num>
  <w:num w:numId="26">
    <w:abstractNumId w:val="14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AA"/>
    <w:rsid w:val="0000069B"/>
    <w:rsid w:val="00023EAB"/>
    <w:rsid w:val="00023FB5"/>
    <w:rsid w:val="00040C0E"/>
    <w:rsid w:val="00041703"/>
    <w:rsid w:val="00062017"/>
    <w:rsid w:val="0006363F"/>
    <w:rsid w:val="00064B82"/>
    <w:rsid w:val="00070301"/>
    <w:rsid w:val="00072E59"/>
    <w:rsid w:val="000731B9"/>
    <w:rsid w:val="0007502C"/>
    <w:rsid w:val="00081493"/>
    <w:rsid w:val="0008546D"/>
    <w:rsid w:val="000B50E7"/>
    <w:rsid w:val="000B5A28"/>
    <w:rsid w:val="000C5C19"/>
    <w:rsid w:val="001006CF"/>
    <w:rsid w:val="00120B92"/>
    <w:rsid w:val="00120BA1"/>
    <w:rsid w:val="00137920"/>
    <w:rsid w:val="001473BF"/>
    <w:rsid w:val="00164494"/>
    <w:rsid w:val="00177E9B"/>
    <w:rsid w:val="001947BF"/>
    <w:rsid w:val="001E5996"/>
    <w:rsid w:val="001F1727"/>
    <w:rsid w:val="001F2E47"/>
    <w:rsid w:val="0020406F"/>
    <w:rsid w:val="002045B5"/>
    <w:rsid w:val="00206D3D"/>
    <w:rsid w:val="00234548"/>
    <w:rsid w:val="00250552"/>
    <w:rsid w:val="00267C43"/>
    <w:rsid w:val="002839A4"/>
    <w:rsid w:val="002A1A2D"/>
    <w:rsid w:val="002B5B08"/>
    <w:rsid w:val="002C00D3"/>
    <w:rsid w:val="002E23E8"/>
    <w:rsid w:val="002F7FE6"/>
    <w:rsid w:val="00302C1A"/>
    <w:rsid w:val="00324297"/>
    <w:rsid w:val="00335FC1"/>
    <w:rsid w:val="0035168C"/>
    <w:rsid w:val="00357730"/>
    <w:rsid w:val="00362CF5"/>
    <w:rsid w:val="00383DB3"/>
    <w:rsid w:val="003B458E"/>
    <w:rsid w:val="003B63A1"/>
    <w:rsid w:val="003D0DD8"/>
    <w:rsid w:val="003F1771"/>
    <w:rsid w:val="00402611"/>
    <w:rsid w:val="004029E3"/>
    <w:rsid w:val="0042336F"/>
    <w:rsid w:val="00430F8C"/>
    <w:rsid w:val="00444AF7"/>
    <w:rsid w:val="00447E0C"/>
    <w:rsid w:val="00470884"/>
    <w:rsid w:val="00480352"/>
    <w:rsid w:val="00487B32"/>
    <w:rsid w:val="004B2216"/>
    <w:rsid w:val="004F0080"/>
    <w:rsid w:val="004F1FE5"/>
    <w:rsid w:val="00504A60"/>
    <w:rsid w:val="00511368"/>
    <w:rsid w:val="00520537"/>
    <w:rsid w:val="005461CC"/>
    <w:rsid w:val="00561B02"/>
    <w:rsid w:val="00587775"/>
    <w:rsid w:val="00591EE6"/>
    <w:rsid w:val="005963C2"/>
    <w:rsid w:val="005B53ED"/>
    <w:rsid w:val="005C6589"/>
    <w:rsid w:val="005F15E5"/>
    <w:rsid w:val="006114AD"/>
    <w:rsid w:val="00625C50"/>
    <w:rsid w:val="00626520"/>
    <w:rsid w:val="0062745D"/>
    <w:rsid w:val="006411A3"/>
    <w:rsid w:val="006474CC"/>
    <w:rsid w:val="00666B84"/>
    <w:rsid w:val="0069158B"/>
    <w:rsid w:val="006A1A80"/>
    <w:rsid w:val="006A252A"/>
    <w:rsid w:val="006C2680"/>
    <w:rsid w:val="006C5350"/>
    <w:rsid w:val="006C6629"/>
    <w:rsid w:val="00702402"/>
    <w:rsid w:val="00762460"/>
    <w:rsid w:val="00766F33"/>
    <w:rsid w:val="00782992"/>
    <w:rsid w:val="00796807"/>
    <w:rsid w:val="00796FB7"/>
    <w:rsid w:val="007A22BA"/>
    <w:rsid w:val="00800462"/>
    <w:rsid w:val="00823B1B"/>
    <w:rsid w:val="00824572"/>
    <w:rsid w:val="00826CE6"/>
    <w:rsid w:val="008345DC"/>
    <w:rsid w:val="008346FD"/>
    <w:rsid w:val="00840788"/>
    <w:rsid w:val="008542A5"/>
    <w:rsid w:val="00860E60"/>
    <w:rsid w:val="00897C58"/>
    <w:rsid w:val="008A3F8B"/>
    <w:rsid w:val="008C21C1"/>
    <w:rsid w:val="008C27DD"/>
    <w:rsid w:val="008C7DC0"/>
    <w:rsid w:val="008D3152"/>
    <w:rsid w:val="008F4D1B"/>
    <w:rsid w:val="0091606A"/>
    <w:rsid w:val="00921A69"/>
    <w:rsid w:val="00934CED"/>
    <w:rsid w:val="00934FB0"/>
    <w:rsid w:val="0095197A"/>
    <w:rsid w:val="00953E1C"/>
    <w:rsid w:val="009555F8"/>
    <w:rsid w:val="00957F5F"/>
    <w:rsid w:val="009677C1"/>
    <w:rsid w:val="00970B6F"/>
    <w:rsid w:val="00980FCD"/>
    <w:rsid w:val="009A475B"/>
    <w:rsid w:val="009B4F22"/>
    <w:rsid w:val="00A165AD"/>
    <w:rsid w:val="00A17C62"/>
    <w:rsid w:val="00A60228"/>
    <w:rsid w:val="00A60D70"/>
    <w:rsid w:val="00AA1BA8"/>
    <w:rsid w:val="00AA3649"/>
    <w:rsid w:val="00AC16BC"/>
    <w:rsid w:val="00AC3051"/>
    <w:rsid w:val="00AC4267"/>
    <w:rsid w:val="00AC59FA"/>
    <w:rsid w:val="00AE323A"/>
    <w:rsid w:val="00AF1A91"/>
    <w:rsid w:val="00AF2668"/>
    <w:rsid w:val="00AF6D7C"/>
    <w:rsid w:val="00B03744"/>
    <w:rsid w:val="00B22B7C"/>
    <w:rsid w:val="00B53CC2"/>
    <w:rsid w:val="00B612DA"/>
    <w:rsid w:val="00BA1CC3"/>
    <w:rsid w:val="00BA5D16"/>
    <w:rsid w:val="00BC574A"/>
    <w:rsid w:val="00C17A1F"/>
    <w:rsid w:val="00C21FEF"/>
    <w:rsid w:val="00C2402C"/>
    <w:rsid w:val="00C31059"/>
    <w:rsid w:val="00C32C88"/>
    <w:rsid w:val="00C33BD9"/>
    <w:rsid w:val="00C36586"/>
    <w:rsid w:val="00C6439C"/>
    <w:rsid w:val="00C663AA"/>
    <w:rsid w:val="00C94AD8"/>
    <w:rsid w:val="00C9554B"/>
    <w:rsid w:val="00CB74E7"/>
    <w:rsid w:val="00CC388F"/>
    <w:rsid w:val="00CE790D"/>
    <w:rsid w:val="00CF2744"/>
    <w:rsid w:val="00D01A3E"/>
    <w:rsid w:val="00D27A2A"/>
    <w:rsid w:val="00D3669C"/>
    <w:rsid w:val="00D37581"/>
    <w:rsid w:val="00D5056E"/>
    <w:rsid w:val="00D7572D"/>
    <w:rsid w:val="00D803C7"/>
    <w:rsid w:val="00D820DA"/>
    <w:rsid w:val="00D84E49"/>
    <w:rsid w:val="00DA2422"/>
    <w:rsid w:val="00E16319"/>
    <w:rsid w:val="00E2418C"/>
    <w:rsid w:val="00E3167B"/>
    <w:rsid w:val="00E405A6"/>
    <w:rsid w:val="00E55BB5"/>
    <w:rsid w:val="00E66E50"/>
    <w:rsid w:val="00E843DA"/>
    <w:rsid w:val="00E93782"/>
    <w:rsid w:val="00EA06A3"/>
    <w:rsid w:val="00EC133D"/>
    <w:rsid w:val="00EC1F50"/>
    <w:rsid w:val="00F02C9E"/>
    <w:rsid w:val="00F06406"/>
    <w:rsid w:val="00F12298"/>
    <w:rsid w:val="00F23E03"/>
    <w:rsid w:val="00F3230C"/>
    <w:rsid w:val="00F45F82"/>
    <w:rsid w:val="00F46B87"/>
    <w:rsid w:val="00F7726C"/>
    <w:rsid w:val="00F816DF"/>
    <w:rsid w:val="00F81C91"/>
    <w:rsid w:val="00F9394C"/>
    <w:rsid w:val="00FA77CB"/>
    <w:rsid w:val="00FB49D3"/>
    <w:rsid w:val="00FF48D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E541D-6F6C-4DC5-8C53-F73AAC98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C50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E55BB5"/>
    <w:pPr>
      <w:widowControl/>
      <w:suppressAutoHyphens w:val="0"/>
      <w:spacing w:before="100" w:beforeAutospacing="1" w:after="450"/>
      <w:outlineLvl w:val="0"/>
    </w:pPr>
    <w:rPr>
      <w:rFonts w:eastAsia="Times New Roman" w:cs="Times New Roman"/>
      <w:color w:val="FFFFFF"/>
      <w:spacing w:val="-30"/>
      <w:kern w:val="36"/>
      <w:sz w:val="54"/>
      <w:szCs w:val="54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1FE5"/>
    <w:pPr>
      <w:keepNext/>
      <w:keepLines/>
      <w:widowControl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C9E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06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5BB5"/>
    <w:rPr>
      <w:rFonts w:ascii="Times New Roman" w:eastAsia="Times New Roman" w:hAnsi="Times New Roman" w:cs="Times New Roman"/>
      <w:color w:val="FFFFFF"/>
      <w:spacing w:val="-30"/>
      <w:kern w:val="36"/>
      <w:sz w:val="54"/>
      <w:szCs w:val="54"/>
      <w:lang w:eastAsia="pl-PL"/>
    </w:rPr>
  </w:style>
  <w:style w:type="character" w:styleId="Pogrubienie">
    <w:name w:val="Strong"/>
    <w:basedOn w:val="Domylnaczcionkaakapitu"/>
    <w:uiPriority w:val="22"/>
    <w:qFormat/>
    <w:rsid w:val="00E55BB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55BB5"/>
    <w:pPr>
      <w:spacing w:before="240" w:after="240"/>
    </w:pPr>
    <w:rPr>
      <w:rFonts w:eastAsia="Times New Roman" w:cs="Times New Roman"/>
      <w:lang w:eastAsia="pl-PL"/>
    </w:rPr>
  </w:style>
  <w:style w:type="character" w:customStyle="1" w:styleId="recipe1">
    <w:name w:val="recipe1"/>
    <w:basedOn w:val="Domylnaczcionkaakapitu"/>
    <w:rsid w:val="00E55BB5"/>
    <w:rPr>
      <w:color w:val="B8B8B8"/>
      <w:shd w:val="clear" w:color="auto" w:fill="24170F"/>
    </w:rPr>
  </w:style>
  <w:style w:type="character" w:customStyle="1" w:styleId="source">
    <w:name w:val="source"/>
    <w:basedOn w:val="Domylnaczcionkaakapitu"/>
    <w:rsid w:val="00E55BB5"/>
  </w:style>
  <w:style w:type="paragraph" w:styleId="Nagwek">
    <w:name w:val="header"/>
    <w:basedOn w:val="Normalny"/>
    <w:link w:val="NagwekZnak"/>
    <w:uiPriority w:val="99"/>
    <w:unhideWhenUsed/>
    <w:rsid w:val="00062017"/>
    <w:pPr>
      <w:widowControl/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kern w:val="0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62017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2017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0F8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1FE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8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F089-D218-4F9D-A9C9-D5DC6A66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korus</dc:creator>
  <cp:keywords/>
  <dc:description/>
  <cp:lastModifiedBy>Jolanta Skorus</cp:lastModifiedBy>
  <cp:revision>2</cp:revision>
  <cp:lastPrinted>2017-11-10T09:57:00Z</cp:lastPrinted>
  <dcterms:created xsi:type="dcterms:W3CDTF">2019-04-17T10:01:00Z</dcterms:created>
  <dcterms:modified xsi:type="dcterms:W3CDTF">2019-04-17T10:01:00Z</dcterms:modified>
</cp:coreProperties>
</file>